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DA7B2" w14:textId="6EB7CEB6" w:rsidR="0097659C" w:rsidRDefault="0097659C" w:rsidP="0097659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RIJAVNICA ZA SUDJELOVANJE</w:t>
      </w:r>
      <w:r>
        <w:rPr>
          <w:b/>
          <w:sz w:val="24"/>
          <w:szCs w:val="24"/>
        </w:rPr>
        <w:t xml:space="preserve"> </w:t>
      </w:r>
      <w:r w:rsidRPr="00D32A40">
        <w:rPr>
          <w:sz w:val="24"/>
          <w:szCs w:val="24"/>
        </w:rPr>
        <w:t>U PROJEKT</w:t>
      </w:r>
      <w:r>
        <w:rPr>
          <w:sz w:val="24"/>
          <w:szCs w:val="24"/>
        </w:rPr>
        <w:t>U</w:t>
      </w:r>
      <w:r w:rsidRPr="00D32A40">
        <w:rPr>
          <w:sz w:val="24"/>
          <w:szCs w:val="24"/>
        </w:rPr>
        <w:t xml:space="preserve"> </w:t>
      </w:r>
    </w:p>
    <w:p w14:paraId="2820F18B" w14:textId="2A360246" w:rsidR="00763EF2" w:rsidRPr="0097659C" w:rsidRDefault="00D32A40" w:rsidP="0097659C">
      <w:pPr>
        <w:spacing w:after="0"/>
        <w:jc w:val="center"/>
        <w:rPr>
          <w:b/>
          <w:sz w:val="24"/>
          <w:szCs w:val="24"/>
        </w:rPr>
      </w:pPr>
      <w:r w:rsidRPr="00D32A40">
        <w:rPr>
          <w:sz w:val="24"/>
          <w:szCs w:val="24"/>
        </w:rPr>
        <w:t xml:space="preserve">''Izrada socijalnog plana </w:t>
      </w:r>
      <w:r w:rsidRPr="00763EF2">
        <w:rPr>
          <w:sz w:val="24"/>
          <w:szCs w:val="24"/>
        </w:rPr>
        <w:t>Karlovačke</w:t>
      </w:r>
      <w:r w:rsidRPr="00D32A40">
        <w:rPr>
          <w:sz w:val="24"/>
          <w:szCs w:val="24"/>
        </w:rPr>
        <w:t xml:space="preserve"> županije</w:t>
      </w:r>
      <w:r w:rsidRPr="00763EF2">
        <w:rPr>
          <w:sz w:val="24"/>
          <w:szCs w:val="24"/>
        </w:rPr>
        <w:t xml:space="preserve"> 202</w:t>
      </w:r>
      <w:r w:rsidR="007B2A5A">
        <w:rPr>
          <w:sz w:val="24"/>
          <w:szCs w:val="24"/>
        </w:rPr>
        <w:t>5</w:t>
      </w:r>
      <w:r w:rsidRPr="00763EF2">
        <w:rPr>
          <w:sz w:val="24"/>
          <w:szCs w:val="24"/>
        </w:rPr>
        <w:t>.- 202</w:t>
      </w:r>
      <w:r w:rsidR="007B2A5A">
        <w:rPr>
          <w:sz w:val="24"/>
          <w:szCs w:val="24"/>
        </w:rPr>
        <w:t>7</w:t>
      </w:r>
      <w:r w:rsidRPr="00763EF2">
        <w:rPr>
          <w:sz w:val="24"/>
          <w:szCs w:val="24"/>
        </w:rPr>
        <w:t>.</w:t>
      </w:r>
      <w:r w:rsidRPr="00D32A40">
        <w:rPr>
          <w:sz w:val="24"/>
          <w:szCs w:val="24"/>
        </w:rPr>
        <w:t>'', SF.3.4.08.01.00</w:t>
      </w:r>
      <w:r w:rsidR="00763EF2" w:rsidRPr="00763EF2">
        <w:rPr>
          <w:sz w:val="24"/>
          <w:szCs w:val="24"/>
        </w:rPr>
        <w:t>17</w:t>
      </w:r>
    </w:p>
    <w:p w14:paraId="3F152D6D" w14:textId="14371A7E" w:rsidR="00D32A40" w:rsidRPr="00D32A40" w:rsidRDefault="00D32A40" w:rsidP="00F66B2A">
      <w:pPr>
        <w:spacing w:after="0"/>
        <w:rPr>
          <w:sz w:val="24"/>
          <w:szCs w:val="24"/>
        </w:rPr>
      </w:pPr>
    </w:p>
    <w:p w14:paraId="05828E43" w14:textId="77777777" w:rsidR="00D32A40" w:rsidRDefault="00D32A40" w:rsidP="00F27508">
      <w:pPr>
        <w:spacing w:after="0"/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84630B" w14:paraId="64286CC5" w14:textId="77777777" w:rsidTr="00BC66B3">
        <w:tc>
          <w:tcPr>
            <w:tcW w:w="4390" w:type="dxa"/>
          </w:tcPr>
          <w:p w14:paraId="3C5B3592" w14:textId="32578B35" w:rsidR="0084630B" w:rsidRPr="0084630B" w:rsidRDefault="0084630B" w:rsidP="0097659C">
            <w:pPr>
              <w:spacing w:after="0"/>
              <w:rPr>
                <w:b/>
                <w:bCs/>
              </w:rPr>
            </w:pPr>
            <w:r w:rsidRPr="0084630B">
              <w:rPr>
                <w:b/>
                <w:bCs/>
              </w:rPr>
              <w:t>Ime i prezime:</w:t>
            </w:r>
          </w:p>
        </w:tc>
        <w:tc>
          <w:tcPr>
            <w:tcW w:w="5238" w:type="dxa"/>
          </w:tcPr>
          <w:p w14:paraId="6638392F" w14:textId="77777777" w:rsidR="0084630B" w:rsidRDefault="0084630B" w:rsidP="0097659C">
            <w:pPr>
              <w:spacing w:after="0"/>
            </w:pPr>
          </w:p>
          <w:p w14:paraId="122302A0" w14:textId="77777777" w:rsidR="00F66B2A" w:rsidRDefault="00F66B2A" w:rsidP="0097659C">
            <w:pPr>
              <w:spacing w:after="0"/>
            </w:pPr>
          </w:p>
        </w:tc>
      </w:tr>
      <w:tr w:rsidR="0084630B" w14:paraId="5B672FBF" w14:textId="77777777" w:rsidTr="00BC66B3">
        <w:tc>
          <w:tcPr>
            <w:tcW w:w="4390" w:type="dxa"/>
          </w:tcPr>
          <w:p w14:paraId="7DE1A7B1" w14:textId="507D119A" w:rsidR="0084630B" w:rsidRPr="0084630B" w:rsidRDefault="0084630B" w:rsidP="0097659C">
            <w:pPr>
              <w:spacing w:after="0"/>
              <w:rPr>
                <w:b/>
                <w:bCs/>
              </w:rPr>
            </w:pPr>
            <w:r w:rsidRPr="0084630B">
              <w:rPr>
                <w:b/>
                <w:bCs/>
              </w:rPr>
              <w:t>OIB:</w:t>
            </w:r>
          </w:p>
        </w:tc>
        <w:tc>
          <w:tcPr>
            <w:tcW w:w="5238" w:type="dxa"/>
          </w:tcPr>
          <w:p w14:paraId="327560EB" w14:textId="77777777" w:rsidR="0084630B" w:rsidRDefault="0084630B" w:rsidP="0097659C">
            <w:pPr>
              <w:spacing w:after="0"/>
            </w:pPr>
          </w:p>
          <w:p w14:paraId="54EB213E" w14:textId="77777777" w:rsidR="00F66B2A" w:rsidRDefault="00F66B2A" w:rsidP="0097659C">
            <w:pPr>
              <w:spacing w:after="0"/>
            </w:pPr>
          </w:p>
        </w:tc>
      </w:tr>
      <w:tr w:rsidR="00BC66B3" w14:paraId="1D1DBBFA" w14:textId="77777777" w:rsidTr="00BC66B3">
        <w:tc>
          <w:tcPr>
            <w:tcW w:w="4390" w:type="dxa"/>
          </w:tcPr>
          <w:p w14:paraId="301DD275" w14:textId="77777777" w:rsidR="00BC66B3" w:rsidRDefault="00BC66B3" w:rsidP="0097659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Kontakt:</w:t>
            </w:r>
          </w:p>
          <w:p w14:paraId="7E1B1894" w14:textId="0AA656DE" w:rsidR="00BC66B3" w:rsidRPr="0084630B" w:rsidRDefault="00BC66B3" w:rsidP="0097659C">
            <w:pPr>
              <w:spacing w:after="0"/>
              <w:rPr>
                <w:b/>
                <w:bCs/>
              </w:rPr>
            </w:pPr>
          </w:p>
        </w:tc>
        <w:tc>
          <w:tcPr>
            <w:tcW w:w="5238" w:type="dxa"/>
          </w:tcPr>
          <w:p w14:paraId="6EAFE421" w14:textId="7786337B" w:rsidR="00BC66B3" w:rsidRDefault="00BC66B3" w:rsidP="00BC66B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- e- mail:</w:t>
            </w:r>
          </w:p>
          <w:p w14:paraId="3159F0DC" w14:textId="77777777" w:rsidR="00BC66B3" w:rsidRDefault="00BC66B3" w:rsidP="00BC66B3">
            <w:pPr>
              <w:spacing w:after="0"/>
              <w:rPr>
                <w:b/>
                <w:bCs/>
              </w:rPr>
            </w:pPr>
          </w:p>
          <w:p w14:paraId="79990E3F" w14:textId="77777777" w:rsidR="00BC66B3" w:rsidRDefault="00BC66B3" w:rsidP="00BC66B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- tel./ mob.:</w:t>
            </w:r>
          </w:p>
          <w:p w14:paraId="708AEFC8" w14:textId="6CCFB601" w:rsidR="00BC66B3" w:rsidRPr="00BC66B3" w:rsidRDefault="00BC66B3" w:rsidP="00BC66B3">
            <w:pPr>
              <w:spacing w:after="0"/>
              <w:rPr>
                <w:b/>
                <w:bCs/>
              </w:rPr>
            </w:pPr>
          </w:p>
        </w:tc>
      </w:tr>
      <w:tr w:rsidR="0084630B" w14:paraId="0624B15A" w14:textId="77777777" w:rsidTr="00BC66B3">
        <w:tc>
          <w:tcPr>
            <w:tcW w:w="4390" w:type="dxa"/>
          </w:tcPr>
          <w:p w14:paraId="17581FEF" w14:textId="705E89F0" w:rsidR="0084630B" w:rsidRPr="0084630B" w:rsidRDefault="0084630B" w:rsidP="0084630B">
            <w:pPr>
              <w:spacing w:after="0"/>
              <w:rPr>
                <w:b/>
                <w:bCs/>
              </w:rPr>
            </w:pPr>
            <w:r w:rsidRPr="0084630B">
              <w:rPr>
                <w:b/>
                <w:bCs/>
              </w:rPr>
              <w:t>Pripadnost ciljnoj skupini:</w:t>
            </w:r>
          </w:p>
          <w:p w14:paraId="209FA5A1" w14:textId="77777777" w:rsidR="0084630B" w:rsidRPr="0084630B" w:rsidRDefault="0084630B" w:rsidP="0097659C">
            <w:pPr>
              <w:spacing w:after="0"/>
              <w:rPr>
                <w:b/>
                <w:bCs/>
              </w:rPr>
            </w:pPr>
          </w:p>
        </w:tc>
        <w:tc>
          <w:tcPr>
            <w:tcW w:w="5238" w:type="dxa"/>
          </w:tcPr>
          <w:p w14:paraId="21E04CE7" w14:textId="1838D44D" w:rsidR="0084630B" w:rsidRDefault="0084630B" w:rsidP="0097659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□ član/ica Savjeta za socijalnu skrb Karlovačke županije</w:t>
            </w:r>
          </w:p>
          <w:p w14:paraId="7C327810" w14:textId="77777777" w:rsidR="00BC66B3" w:rsidRDefault="00BC66B3" w:rsidP="0097659C">
            <w:pPr>
              <w:spacing w:after="0"/>
              <w:rPr>
                <w:rFonts w:cstheme="minorHAnsi"/>
              </w:rPr>
            </w:pPr>
          </w:p>
          <w:p w14:paraId="27A1D2E7" w14:textId="3DD9EBA3" w:rsidR="0084630B" w:rsidRDefault="0084630B" w:rsidP="0097659C">
            <w:pPr>
              <w:spacing w:after="0"/>
            </w:pPr>
            <w:r>
              <w:rPr>
                <w:rFonts w:ascii="Calibri" w:hAnsi="Calibri" w:cs="Calibri"/>
              </w:rPr>
              <w:t>□ djelatni</w:t>
            </w:r>
            <w:r w:rsidR="00F66B2A">
              <w:rPr>
                <w:rFonts w:ascii="Calibri" w:hAnsi="Calibri" w:cs="Calibri"/>
              </w:rPr>
              <w:t>k/i</w:t>
            </w:r>
            <w:r>
              <w:rPr>
                <w:rFonts w:ascii="Calibri" w:hAnsi="Calibri" w:cs="Calibri"/>
              </w:rPr>
              <w:t>ca Upravnog odjela za</w:t>
            </w:r>
            <w:r w:rsidRPr="0084630B">
              <w:rPr>
                <w:rFonts w:ascii="Calibri" w:hAnsi="Calibri" w:cs="Calibri"/>
              </w:rPr>
              <w:t xml:space="preserve"> </w:t>
            </w:r>
            <w:r w:rsidR="007B2A5A">
              <w:rPr>
                <w:rFonts w:ascii="Calibri" w:hAnsi="Calibri" w:cs="Calibri"/>
              </w:rPr>
              <w:t>društvene djelatnosti</w:t>
            </w:r>
          </w:p>
        </w:tc>
      </w:tr>
      <w:tr w:rsidR="0084630B" w14:paraId="24E1F7FC" w14:textId="77777777" w:rsidTr="00BC66B3">
        <w:tc>
          <w:tcPr>
            <w:tcW w:w="4390" w:type="dxa"/>
          </w:tcPr>
          <w:p w14:paraId="48B47D78" w14:textId="418FF701" w:rsidR="0084630B" w:rsidRPr="0084630B" w:rsidRDefault="00FB2F3C" w:rsidP="0097659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ečeni</w:t>
            </w:r>
            <w:r w:rsidR="0084630B">
              <w:rPr>
                <w:b/>
                <w:bCs/>
              </w:rPr>
              <w:t xml:space="preserve"> stupanj obrazovanja:</w:t>
            </w:r>
          </w:p>
        </w:tc>
        <w:tc>
          <w:tcPr>
            <w:tcW w:w="5238" w:type="dxa"/>
          </w:tcPr>
          <w:p w14:paraId="66215BCC" w14:textId="77777777" w:rsidR="0084630B" w:rsidRDefault="0084630B" w:rsidP="0097659C">
            <w:pPr>
              <w:spacing w:after="0"/>
            </w:pPr>
          </w:p>
          <w:p w14:paraId="4F3E5223" w14:textId="34B0FB0C" w:rsidR="00F66B2A" w:rsidRDefault="00F66B2A" w:rsidP="0097659C">
            <w:pPr>
              <w:spacing w:after="0"/>
            </w:pPr>
          </w:p>
        </w:tc>
      </w:tr>
      <w:tr w:rsidR="00F66B2A" w14:paraId="4D3C22F8" w14:textId="77777777" w:rsidTr="00DB792B">
        <w:trPr>
          <w:trHeight w:val="547"/>
        </w:trPr>
        <w:tc>
          <w:tcPr>
            <w:tcW w:w="9628" w:type="dxa"/>
            <w:gridSpan w:val="2"/>
          </w:tcPr>
          <w:p w14:paraId="31B6A066" w14:textId="640697EF" w:rsidR="00F66B2A" w:rsidRDefault="00F66B2A" w:rsidP="0097659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Iskustvo u radu s ranjivim skupinama u društvu </w:t>
            </w:r>
            <w:r w:rsidRPr="00F66B2A">
              <w:rPr>
                <w:i/>
                <w:iCs/>
              </w:rPr>
              <w:t>(ukratko):</w:t>
            </w:r>
          </w:p>
          <w:p w14:paraId="46342945" w14:textId="77777777" w:rsidR="00F66B2A" w:rsidRDefault="00F66B2A" w:rsidP="0097659C">
            <w:pPr>
              <w:spacing w:after="0"/>
              <w:rPr>
                <w:b/>
                <w:bCs/>
              </w:rPr>
            </w:pPr>
          </w:p>
          <w:p w14:paraId="5A200917" w14:textId="77777777" w:rsidR="00F66B2A" w:rsidRDefault="00F66B2A" w:rsidP="0097659C">
            <w:pPr>
              <w:spacing w:after="0"/>
              <w:rPr>
                <w:b/>
                <w:bCs/>
              </w:rPr>
            </w:pPr>
          </w:p>
          <w:p w14:paraId="16D08B72" w14:textId="77777777" w:rsidR="00F66B2A" w:rsidRDefault="00F66B2A" w:rsidP="0097659C">
            <w:pPr>
              <w:spacing w:after="0"/>
            </w:pPr>
          </w:p>
          <w:p w14:paraId="05808289" w14:textId="77777777" w:rsidR="00BC66B3" w:rsidRDefault="00BC66B3" w:rsidP="0097659C">
            <w:pPr>
              <w:spacing w:after="0"/>
            </w:pPr>
          </w:p>
          <w:p w14:paraId="7DCB28B8" w14:textId="77777777" w:rsidR="00F66B2A" w:rsidRDefault="00F66B2A" w:rsidP="0097659C">
            <w:pPr>
              <w:spacing w:after="0"/>
            </w:pPr>
          </w:p>
          <w:p w14:paraId="5BF7D1E5" w14:textId="77777777" w:rsidR="00F66B2A" w:rsidRDefault="00F66B2A" w:rsidP="0097659C">
            <w:pPr>
              <w:spacing w:after="0"/>
            </w:pPr>
          </w:p>
        </w:tc>
      </w:tr>
      <w:tr w:rsidR="00F66B2A" w14:paraId="2AEA344A" w14:textId="77777777" w:rsidTr="00AB6FE8">
        <w:tc>
          <w:tcPr>
            <w:tcW w:w="9628" w:type="dxa"/>
            <w:gridSpan w:val="2"/>
          </w:tcPr>
          <w:p w14:paraId="04470558" w14:textId="56E95B59" w:rsidR="00F66B2A" w:rsidRDefault="00F66B2A" w:rsidP="00F66B2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sk</w:t>
            </w:r>
            <w:r w:rsidRPr="00F66B2A">
              <w:rPr>
                <w:b/>
                <w:bCs/>
              </w:rPr>
              <w:t xml:space="preserve">ustvo </w:t>
            </w:r>
            <w:r>
              <w:rPr>
                <w:b/>
                <w:bCs/>
              </w:rPr>
              <w:t xml:space="preserve">u radu s pružateljima socijalnih usluga </w:t>
            </w:r>
            <w:r w:rsidRPr="00F66B2A">
              <w:rPr>
                <w:i/>
                <w:iCs/>
              </w:rPr>
              <w:t>(ukratko)</w:t>
            </w:r>
            <w:r>
              <w:rPr>
                <w:b/>
                <w:bCs/>
              </w:rPr>
              <w:t xml:space="preserve">: </w:t>
            </w:r>
          </w:p>
          <w:p w14:paraId="3B4B5FD2" w14:textId="77777777" w:rsidR="00F66B2A" w:rsidRDefault="00F66B2A" w:rsidP="0097659C">
            <w:pPr>
              <w:spacing w:after="0"/>
            </w:pPr>
          </w:p>
          <w:p w14:paraId="5012F1F1" w14:textId="77777777" w:rsidR="00F66B2A" w:rsidRDefault="00F66B2A" w:rsidP="0097659C">
            <w:pPr>
              <w:spacing w:after="0"/>
            </w:pPr>
          </w:p>
          <w:p w14:paraId="1249C067" w14:textId="77777777" w:rsidR="00BC66B3" w:rsidRDefault="00BC66B3" w:rsidP="0097659C">
            <w:pPr>
              <w:spacing w:after="0"/>
            </w:pPr>
          </w:p>
          <w:p w14:paraId="68873714" w14:textId="77777777" w:rsidR="00F66B2A" w:rsidRDefault="00F66B2A" w:rsidP="0097659C">
            <w:pPr>
              <w:spacing w:after="0"/>
            </w:pPr>
          </w:p>
          <w:p w14:paraId="6EC23BC1" w14:textId="77777777" w:rsidR="00F66B2A" w:rsidRDefault="00F66B2A" w:rsidP="0097659C">
            <w:pPr>
              <w:spacing w:after="0"/>
            </w:pPr>
          </w:p>
          <w:p w14:paraId="519DB9B5" w14:textId="77777777" w:rsidR="00F66B2A" w:rsidRDefault="00F66B2A" w:rsidP="0097659C">
            <w:pPr>
              <w:spacing w:after="0"/>
            </w:pPr>
          </w:p>
        </w:tc>
      </w:tr>
      <w:tr w:rsidR="00F66B2A" w14:paraId="2316B40E" w14:textId="77777777" w:rsidTr="005453CA">
        <w:tc>
          <w:tcPr>
            <w:tcW w:w="9628" w:type="dxa"/>
            <w:gridSpan w:val="2"/>
          </w:tcPr>
          <w:p w14:paraId="4997373E" w14:textId="4D7FBE69" w:rsidR="00F66B2A" w:rsidRDefault="00F66B2A" w:rsidP="00F66B2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Iskustvo sudjelovanja u radnim skupinama/ povjerenstvima za izradu strateških dokumenata u području socijalne skrbi/ socijalne politike </w:t>
            </w:r>
            <w:r w:rsidRPr="00F66B2A">
              <w:rPr>
                <w:i/>
                <w:iCs/>
              </w:rPr>
              <w:t>(ukratko)</w:t>
            </w:r>
            <w:r>
              <w:rPr>
                <w:b/>
                <w:bCs/>
              </w:rPr>
              <w:t>:</w:t>
            </w:r>
          </w:p>
          <w:p w14:paraId="3EF3AC51" w14:textId="77777777" w:rsidR="00F66B2A" w:rsidRDefault="00F66B2A" w:rsidP="00F66B2A">
            <w:pPr>
              <w:spacing w:after="0"/>
              <w:rPr>
                <w:b/>
                <w:bCs/>
              </w:rPr>
            </w:pPr>
          </w:p>
          <w:p w14:paraId="2FC7E09D" w14:textId="77777777" w:rsidR="00BC66B3" w:rsidRDefault="00BC66B3" w:rsidP="00F66B2A">
            <w:pPr>
              <w:spacing w:after="0"/>
              <w:rPr>
                <w:b/>
                <w:bCs/>
              </w:rPr>
            </w:pPr>
          </w:p>
          <w:p w14:paraId="5182664E" w14:textId="77777777" w:rsidR="00F66B2A" w:rsidRPr="0084630B" w:rsidRDefault="00F66B2A" w:rsidP="00F66B2A">
            <w:pPr>
              <w:spacing w:after="0"/>
              <w:rPr>
                <w:b/>
                <w:bCs/>
              </w:rPr>
            </w:pPr>
          </w:p>
          <w:p w14:paraId="122352EB" w14:textId="27AD976F" w:rsidR="00F66B2A" w:rsidRDefault="00F66B2A" w:rsidP="0097659C">
            <w:pPr>
              <w:spacing w:after="0"/>
            </w:pPr>
          </w:p>
          <w:p w14:paraId="7FAF1DBB" w14:textId="77777777" w:rsidR="00F66B2A" w:rsidRDefault="00F66B2A" w:rsidP="0097659C">
            <w:pPr>
              <w:spacing w:after="0"/>
            </w:pPr>
          </w:p>
          <w:p w14:paraId="6468C9E8" w14:textId="77777777" w:rsidR="00F66B2A" w:rsidRDefault="00F66B2A" w:rsidP="0097659C">
            <w:pPr>
              <w:spacing w:after="0"/>
            </w:pPr>
          </w:p>
        </w:tc>
      </w:tr>
    </w:tbl>
    <w:p w14:paraId="27B69307" w14:textId="77777777" w:rsidR="00325146" w:rsidRDefault="00325146" w:rsidP="00325146">
      <w:pPr>
        <w:spacing w:after="0"/>
        <w:jc w:val="both"/>
      </w:pPr>
    </w:p>
    <w:p w14:paraId="751014B1" w14:textId="6D47D256" w:rsidR="00F66B2A" w:rsidRDefault="00F66B2A" w:rsidP="00325146">
      <w:pPr>
        <w:spacing w:after="0"/>
        <w:jc w:val="both"/>
      </w:pPr>
      <w:r>
        <w:lastRenderedPageBreak/>
        <w:t xml:space="preserve">Vlastoručnim potpisom potvrđujem istinitost </w:t>
      </w:r>
      <w:r w:rsidR="00BC66B3">
        <w:t>navedenih tvrdnji.</w:t>
      </w:r>
      <w:r>
        <w:t xml:space="preserve"> </w:t>
      </w:r>
    </w:p>
    <w:p w14:paraId="54B4FA0E" w14:textId="77777777" w:rsidR="00F66B2A" w:rsidRDefault="00F66B2A" w:rsidP="00325146">
      <w:pPr>
        <w:spacing w:after="0"/>
        <w:jc w:val="both"/>
      </w:pPr>
    </w:p>
    <w:p w14:paraId="4C850626" w14:textId="77777777" w:rsidR="00F66B2A" w:rsidRDefault="00F66B2A" w:rsidP="00325146">
      <w:pPr>
        <w:spacing w:after="0"/>
        <w:jc w:val="both"/>
      </w:pPr>
    </w:p>
    <w:p w14:paraId="754701E7" w14:textId="69095DC3" w:rsidR="00F66B2A" w:rsidRDefault="00F66B2A" w:rsidP="00325146">
      <w:pPr>
        <w:spacing w:after="0"/>
        <w:jc w:val="both"/>
      </w:pPr>
      <w:r>
        <w:t xml:space="preserve">                                                                                                                     __________________________________</w:t>
      </w:r>
    </w:p>
    <w:p w14:paraId="2D838719" w14:textId="77777777" w:rsidR="00325146" w:rsidRDefault="00325146" w:rsidP="00325146">
      <w:pPr>
        <w:spacing w:after="0"/>
        <w:jc w:val="both"/>
      </w:pPr>
    </w:p>
    <w:p w14:paraId="05C39C26" w14:textId="4851B208" w:rsidR="00BC66B3" w:rsidRDefault="00BC66B3" w:rsidP="00325146">
      <w:pPr>
        <w:spacing w:after="0"/>
        <w:jc w:val="both"/>
      </w:pPr>
      <w:r>
        <w:t>U __________________, ________ 202</w:t>
      </w:r>
      <w:r w:rsidR="007B2A5A">
        <w:t>5</w:t>
      </w:r>
      <w:r>
        <w:t>.g.</w:t>
      </w:r>
    </w:p>
    <w:p w14:paraId="731EB5CF" w14:textId="77777777" w:rsidR="00BC66B3" w:rsidRDefault="00BC66B3" w:rsidP="00325146">
      <w:pPr>
        <w:spacing w:after="0"/>
        <w:jc w:val="both"/>
      </w:pPr>
    </w:p>
    <w:p w14:paraId="1DB1C270" w14:textId="77777777" w:rsidR="00BC66B3" w:rsidRDefault="00BC66B3" w:rsidP="00325146">
      <w:pPr>
        <w:spacing w:after="0"/>
        <w:jc w:val="both"/>
      </w:pPr>
    </w:p>
    <w:p w14:paraId="00074E86" w14:textId="77777777" w:rsidR="00BC66B3" w:rsidRDefault="00BC66B3" w:rsidP="00325146">
      <w:pPr>
        <w:spacing w:after="0"/>
        <w:jc w:val="both"/>
      </w:pPr>
    </w:p>
    <w:p w14:paraId="2F18D5F9" w14:textId="24273B1F" w:rsidR="00F66B2A" w:rsidRDefault="00F66B2A" w:rsidP="00325146">
      <w:pPr>
        <w:shd w:val="clear" w:color="auto" w:fill="D9D9D9" w:themeFill="background1" w:themeFillShade="D9"/>
        <w:jc w:val="both"/>
        <w:rPr>
          <w:sz w:val="20"/>
          <w:szCs w:val="20"/>
        </w:rPr>
      </w:pPr>
      <w:r w:rsidRPr="00F66B2A">
        <w:rPr>
          <w:sz w:val="20"/>
          <w:szCs w:val="20"/>
        </w:rPr>
        <w:t>Karlovačka županija, kao nositelj razvoja socijalne politike na regionalnoj razini ima značajnu ulogu u socijalnom planiranju i u tom smislu projekciji potreba za socijalnim uslugama u županiji. Provedbom projekta pružit će se podrška Karlovačkoj županiji u cjelovitoj izradi Socijalnog plana za razdoblje od 202</w:t>
      </w:r>
      <w:r w:rsidR="007B2A5A">
        <w:rPr>
          <w:sz w:val="20"/>
          <w:szCs w:val="20"/>
        </w:rPr>
        <w:t>5</w:t>
      </w:r>
      <w:r w:rsidRPr="00F66B2A">
        <w:rPr>
          <w:sz w:val="20"/>
          <w:szCs w:val="20"/>
        </w:rPr>
        <w:t>. do 202</w:t>
      </w:r>
      <w:r w:rsidR="007B2A5A">
        <w:rPr>
          <w:sz w:val="20"/>
          <w:szCs w:val="20"/>
        </w:rPr>
        <w:t>7</w:t>
      </w:r>
      <w:r w:rsidRPr="00F66B2A">
        <w:rPr>
          <w:sz w:val="20"/>
          <w:szCs w:val="20"/>
        </w:rPr>
        <w:t>.g. Aktivnosti koje će se provoditi su prikupljanje, analiza i obrada podataka sukladno Pravilniku o jedinstvenoj metodologiji za procjenu potreba(NN 90/23) te osnaživanje članova Savjeta za socijalnu skrb i djelatnika JP(R)S kroz dvije edukacije o socijalnom planiranju, provedbi i praćenju županijskog socijalnog plana. Provedbom projektnih aktivnosti odgovorit će se na potrebu za većom regionalnom dostupnošću socijalnih usluga, unificiranim načinom pružanja istih, na specifične potrebe korisnika te u tom smislu planiranje inovativnih usluga što će djelovati na umanjenje rizika socijalne isključenosti za ranjive skupine društva</w:t>
      </w:r>
      <w:r>
        <w:rPr>
          <w:sz w:val="20"/>
          <w:szCs w:val="20"/>
        </w:rPr>
        <w:t>.</w:t>
      </w:r>
    </w:p>
    <w:p w14:paraId="239653B2" w14:textId="00728E90" w:rsidR="006D42CA" w:rsidRPr="00325146" w:rsidRDefault="00B677AE" w:rsidP="00325146">
      <w:pPr>
        <w:shd w:val="clear" w:color="auto" w:fill="D9D9D9" w:themeFill="background1" w:themeFillShade="D9"/>
        <w:jc w:val="both"/>
        <w:rPr>
          <w:sz w:val="20"/>
          <w:szCs w:val="20"/>
        </w:rPr>
      </w:pPr>
      <w:r w:rsidRPr="000F4ED8">
        <w:rPr>
          <w:sz w:val="20"/>
          <w:szCs w:val="20"/>
        </w:rPr>
        <w:t>Projekt "Izrada socijalnog plana Karlovačke županije 202</w:t>
      </w:r>
      <w:r w:rsidR="007B2A5A">
        <w:rPr>
          <w:sz w:val="20"/>
          <w:szCs w:val="20"/>
        </w:rPr>
        <w:t>5</w:t>
      </w:r>
      <w:r w:rsidRPr="000F4ED8">
        <w:rPr>
          <w:sz w:val="20"/>
          <w:szCs w:val="20"/>
        </w:rPr>
        <w:t>.- 202</w:t>
      </w:r>
      <w:r w:rsidR="007B2A5A">
        <w:rPr>
          <w:sz w:val="20"/>
          <w:szCs w:val="20"/>
        </w:rPr>
        <w:t>7</w:t>
      </w:r>
      <w:r w:rsidRPr="000F4ED8">
        <w:rPr>
          <w:sz w:val="20"/>
          <w:szCs w:val="20"/>
        </w:rPr>
        <w:t xml:space="preserve">.“  traje 12 mjeseci, odnosno do 19. srpnja 2025.g. Ukupna vrijednost projekta iznosi 64.976,06 EUR pri čemu bespovratna sredstva Europske unije </w:t>
      </w:r>
      <w:r w:rsidR="00763EF2" w:rsidRPr="000F4ED8">
        <w:rPr>
          <w:sz w:val="20"/>
          <w:szCs w:val="20"/>
        </w:rPr>
        <w:t xml:space="preserve">(ESF+) </w:t>
      </w:r>
      <w:r w:rsidRPr="000F4ED8">
        <w:rPr>
          <w:sz w:val="20"/>
          <w:szCs w:val="20"/>
        </w:rPr>
        <w:t>iznose 61.727,26 EUR, a sredstva Prijavitelja 3.248,80 EUR.</w:t>
      </w:r>
    </w:p>
    <w:p w14:paraId="59159A52" w14:textId="77777777" w:rsidR="009175E4" w:rsidRPr="009175E4" w:rsidRDefault="009175E4" w:rsidP="009175E4">
      <w:pPr>
        <w:jc w:val="both"/>
      </w:pPr>
    </w:p>
    <w:p w14:paraId="2CCE20A5" w14:textId="77777777" w:rsidR="006E145C" w:rsidRPr="006E145C" w:rsidRDefault="006E145C" w:rsidP="006E145C">
      <w:pPr>
        <w:jc w:val="both"/>
      </w:pPr>
    </w:p>
    <w:sectPr w:rsidR="006E145C" w:rsidRPr="006E145C" w:rsidSect="00D3247A">
      <w:headerReference w:type="default" r:id="rId8"/>
      <w:footerReference w:type="default" r:id="rId9"/>
      <w:pgSz w:w="11906" w:h="16838" w:code="9"/>
      <w:pgMar w:top="2835" w:right="1134" w:bottom="2835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A50FE" w14:textId="77777777" w:rsidR="00BA4C82" w:rsidRDefault="00BA4C82" w:rsidP="00E96738">
      <w:pPr>
        <w:spacing w:after="0" w:line="240" w:lineRule="auto"/>
      </w:pPr>
      <w:r>
        <w:separator/>
      </w:r>
    </w:p>
  </w:endnote>
  <w:endnote w:type="continuationSeparator" w:id="0">
    <w:p w14:paraId="064E6F39" w14:textId="77777777" w:rsidR="00BA4C82" w:rsidRDefault="00BA4C82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7B2D0" w14:textId="77777777" w:rsidR="008938F2" w:rsidRPr="008938F2" w:rsidRDefault="008938F2" w:rsidP="008938F2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sz w:val="20"/>
        <w:szCs w:val="20"/>
      </w:rPr>
    </w:pPr>
  </w:p>
  <w:p w14:paraId="09D385BF" w14:textId="77777777" w:rsidR="001536AB" w:rsidRPr="00B677AE" w:rsidRDefault="001536AB" w:rsidP="001536AB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sz w:val="16"/>
        <w:szCs w:val="16"/>
      </w:rPr>
    </w:pPr>
    <w:r w:rsidRPr="00B677AE">
      <w:rPr>
        <w:rFonts w:ascii="Calibri" w:hAnsi="Calibri" w:cs="Calibri"/>
        <w:sz w:val="16"/>
        <w:szCs w:val="16"/>
      </w:rPr>
      <w:t>Izneseni stavovi i mišljenja samo su autorova i ne odražavaju nužno službena stajališta Europske unije ili Europske komisije. Ni Europska unija ni Europska komisija ne mogu se smatrati odgovornima za njih.</w:t>
    </w:r>
  </w:p>
  <w:p w14:paraId="12BE9C00" w14:textId="77777777" w:rsidR="001536AB" w:rsidRPr="00B677AE" w:rsidRDefault="001536AB" w:rsidP="001536AB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sz w:val="16"/>
        <w:szCs w:val="16"/>
      </w:rPr>
    </w:pPr>
    <w:r w:rsidRPr="00B677AE">
      <w:rPr>
        <w:rFonts w:ascii="Calibri" w:hAnsi="Calibri" w:cs="Calibri"/>
        <w:sz w:val="16"/>
        <w:szCs w:val="16"/>
      </w:rPr>
      <w:t>Sadržaj materijala isključiva je odgovornost Karlovačke županije.</w:t>
    </w:r>
  </w:p>
  <w:p w14:paraId="3573548A" w14:textId="77777777" w:rsidR="00E96738" w:rsidRPr="00E96738" w:rsidRDefault="00B5470F" w:rsidP="008938F2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27E2C89D" wp14:editId="4236E49C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6120000" cy="543600"/>
          <wp:effectExtent l="0" t="0" r="0" b="8890"/>
          <wp:wrapTopAndBottom/>
          <wp:docPr id="94829904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-eu-amblem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46A62" w14:textId="77777777" w:rsidR="00BA4C82" w:rsidRDefault="00BA4C82" w:rsidP="00E96738">
      <w:pPr>
        <w:spacing w:after="0" w:line="240" w:lineRule="auto"/>
      </w:pPr>
      <w:r>
        <w:separator/>
      </w:r>
    </w:p>
  </w:footnote>
  <w:footnote w:type="continuationSeparator" w:id="0">
    <w:p w14:paraId="13DDC5E0" w14:textId="77777777" w:rsidR="00BA4C82" w:rsidRDefault="00BA4C82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5983B" w14:textId="77777777" w:rsidR="00E07DA5" w:rsidRDefault="00D3247A">
    <w:pPr>
      <w:pStyle w:val="Zaglavlje"/>
    </w:pPr>
    <w:r>
      <w:rPr>
        <w:noProof/>
      </w:rPr>
      <w:drawing>
        <wp:inline distT="0" distB="0" distL="0" distR="0" wp14:anchorId="0C0DAB62" wp14:editId="0374836E">
          <wp:extent cx="1889760" cy="757885"/>
          <wp:effectExtent l="0" t="0" r="0" b="4445"/>
          <wp:docPr id="115999012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8971428" name="Slika 8189714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657" cy="766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F0900"/>
    <w:multiLevelType w:val="hybridMultilevel"/>
    <w:tmpl w:val="102E2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704380">
    <w:abstractNumId w:val="1"/>
  </w:num>
  <w:num w:numId="2" w16cid:durableId="1635792435">
    <w:abstractNumId w:val="6"/>
  </w:num>
  <w:num w:numId="3" w16cid:durableId="889146088">
    <w:abstractNumId w:val="4"/>
  </w:num>
  <w:num w:numId="4" w16cid:durableId="489256233">
    <w:abstractNumId w:val="2"/>
  </w:num>
  <w:num w:numId="5" w16cid:durableId="1338389447">
    <w:abstractNumId w:val="3"/>
  </w:num>
  <w:num w:numId="6" w16cid:durableId="1611930587">
    <w:abstractNumId w:val="5"/>
  </w:num>
  <w:num w:numId="7" w16cid:durableId="549533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B402A"/>
    <w:rsid w:val="000D4485"/>
    <w:rsid w:val="000D5F36"/>
    <w:rsid w:val="000F1D6F"/>
    <w:rsid w:val="000F4ED8"/>
    <w:rsid w:val="00111F97"/>
    <w:rsid w:val="001461D2"/>
    <w:rsid w:val="001536AB"/>
    <w:rsid w:val="00163564"/>
    <w:rsid w:val="001B76E5"/>
    <w:rsid w:val="001E391B"/>
    <w:rsid w:val="00243A1F"/>
    <w:rsid w:val="00247094"/>
    <w:rsid w:val="00287307"/>
    <w:rsid w:val="002A1628"/>
    <w:rsid w:val="00300116"/>
    <w:rsid w:val="00302B19"/>
    <w:rsid w:val="00325146"/>
    <w:rsid w:val="00345A7C"/>
    <w:rsid w:val="003510B7"/>
    <w:rsid w:val="003A3A37"/>
    <w:rsid w:val="003F3001"/>
    <w:rsid w:val="0043000B"/>
    <w:rsid w:val="00434415"/>
    <w:rsid w:val="00464C8B"/>
    <w:rsid w:val="00471C69"/>
    <w:rsid w:val="0047353E"/>
    <w:rsid w:val="00490368"/>
    <w:rsid w:val="00495809"/>
    <w:rsid w:val="004A4CC2"/>
    <w:rsid w:val="0054592B"/>
    <w:rsid w:val="00553AF3"/>
    <w:rsid w:val="0055625C"/>
    <w:rsid w:val="00557108"/>
    <w:rsid w:val="005977AC"/>
    <w:rsid w:val="005B0952"/>
    <w:rsid w:val="00603F1A"/>
    <w:rsid w:val="00631A8F"/>
    <w:rsid w:val="006716FB"/>
    <w:rsid w:val="006A220C"/>
    <w:rsid w:val="006C3EAE"/>
    <w:rsid w:val="006C3EE4"/>
    <w:rsid w:val="006C68B9"/>
    <w:rsid w:val="006D1AFC"/>
    <w:rsid w:val="006D42CA"/>
    <w:rsid w:val="006E145C"/>
    <w:rsid w:val="007016CE"/>
    <w:rsid w:val="00707200"/>
    <w:rsid w:val="00751389"/>
    <w:rsid w:val="00763EF2"/>
    <w:rsid w:val="007B2A5A"/>
    <w:rsid w:val="007B38BE"/>
    <w:rsid w:val="007C5751"/>
    <w:rsid w:val="00831491"/>
    <w:rsid w:val="00835F80"/>
    <w:rsid w:val="00840313"/>
    <w:rsid w:val="0084630B"/>
    <w:rsid w:val="00851CD3"/>
    <w:rsid w:val="00853274"/>
    <w:rsid w:val="00863506"/>
    <w:rsid w:val="008938F2"/>
    <w:rsid w:val="008F16C6"/>
    <w:rsid w:val="008F4A77"/>
    <w:rsid w:val="009175E4"/>
    <w:rsid w:val="00923808"/>
    <w:rsid w:val="00931911"/>
    <w:rsid w:val="009355F5"/>
    <w:rsid w:val="009510BC"/>
    <w:rsid w:val="0096138A"/>
    <w:rsid w:val="00972F71"/>
    <w:rsid w:val="0097659C"/>
    <w:rsid w:val="009B581B"/>
    <w:rsid w:val="009D0449"/>
    <w:rsid w:val="00A843CE"/>
    <w:rsid w:val="00AA48D6"/>
    <w:rsid w:val="00AD48B2"/>
    <w:rsid w:val="00AD6E13"/>
    <w:rsid w:val="00AE7513"/>
    <w:rsid w:val="00B47D7B"/>
    <w:rsid w:val="00B5470F"/>
    <w:rsid w:val="00B677AE"/>
    <w:rsid w:val="00B74C5F"/>
    <w:rsid w:val="00B94DBE"/>
    <w:rsid w:val="00BA4C82"/>
    <w:rsid w:val="00BC66B3"/>
    <w:rsid w:val="00BD69D7"/>
    <w:rsid w:val="00BE74E8"/>
    <w:rsid w:val="00C141FA"/>
    <w:rsid w:val="00C2607E"/>
    <w:rsid w:val="00C43936"/>
    <w:rsid w:val="00C5657A"/>
    <w:rsid w:val="00C637EC"/>
    <w:rsid w:val="00C6575B"/>
    <w:rsid w:val="00C73A4F"/>
    <w:rsid w:val="00D3247A"/>
    <w:rsid w:val="00D32A40"/>
    <w:rsid w:val="00D426AE"/>
    <w:rsid w:val="00D57FE9"/>
    <w:rsid w:val="00D91663"/>
    <w:rsid w:val="00DC2C5E"/>
    <w:rsid w:val="00DD3BEE"/>
    <w:rsid w:val="00DE0AC0"/>
    <w:rsid w:val="00DE680A"/>
    <w:rsid w:val="00DE75A4"/>
    <w:rsid w:val="00E07DA5"/>
    <w:rsid w:val="00E13172"/>
    <w:rsid w:val="00E42B8E"/>
    <w:rsid w:val="00E706FD"/>
    <w:rsid w:val="00E76034"/>
    <w:rsid w:val="00E8289B"/>
    <w:rsid w:val="00E94829"/>
    <w:rsid w:val="00E96738"/>
    <w:rsid w:val="00EB12AF"/>
    <w:rsid w:val="00EB2750"/>
    <w:rsid w:val="00EB3E7C"/>
    <w:rsid w:val="00F016B9"/>
    <w:rsid w:val="00F171C7"/>
    <w:rsid w:val="00F27508"/>
    <w:rsid w:val="00F66B2A"/>
    <w:rsid w:val="00FB2F3C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487C5D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Referencakomentara">
    <w:name w:val="annotation reference"/>
    <w:basedOn w:val="Zadanifontodlomka"/>
    <w:uiPriority w:val="99"/>
    <w:semiHidden/>
    <w:unhideWhenUsed/>
    <w:rsid w:val="00631A8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31A8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1A8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1A8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1A8F"/>
    <w:rPr>
      <w:b/>
      <w:bCs/>
      <w:sz w:val="20"/>
      <w:szCs w:val="20"/>
    </w:rPr>
  </w:style>
  <w:style w:type="paragraph" w:styleId="Bezproreda">
    <w:name w:val="No Spacing"/>
    <w:link w:val="BezproredaChar"/>
    <w:uiPriority w:val="1"/>
    <w:qFormat/>
    <w:rsid w:val="00325146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325146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rtina Kostolanji-Gregurić</cp:lastModifiedBy>
  <cp:revision>18</cp:revision>
  <cp:lastPrinted>2024-09-20T08:04:00Z</cp:lastPrinted>
  <dcterms:created xsi:type="dcterms:W3CDTF">2024-09-19T08:03:00Z</dcterms:created>
  <dcterms:modified xsi:type="dcterms:W3CDTF">2025-03-24T07:33:00Z</dcterms:modified>
</cp:coreProperties>
</file>